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Using Simulation and Markov Mode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Using Simulation and Markov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ystems Analysis Using Simulation and Markov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